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A136BF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1521460" cy="866775"/>
            <wp:effectExtent l="0" t="0" r="254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1003300" cy="95504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10" w:rsidRDefault="00584E10" w:rsidP="001A3A4A">
      <w:pPr>
        <w:spacing w:after="0"/>
        <w:rPr>
          <w:rFonts w:asciiTheme="minorHAnsi" w:hAnsiTheme="minorHAnsi" w:cs="Arial"/>
          <w:b/>
        </w:rPr>
      </w:pPr>
    </w:p>
    <w:p w:rsidR="00A136BF" w:rsidRPr="00617329" w:rsidRDefault="00A136BF" w:rsidP="001A3A4A">
      <w:pPr>
        <w:spacing w:after="0"/>
        <w:rPr>
          <w:rFonts w:asciiTheme="minorHAnsi" w:hAnsiTheme="minorHAnsi" w:cs="Arial"/>
          <w:b/>
        </w:rPr>
      </w:pPr>
      <w:bookmarkStart w:id="0" w:name="_GoBack"/>
      <w:bookmarkEnd w:id="0"/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579BF" w:rsidRPr="00617329" w:rsidRDefault="00A94893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magistrski študijski program 2. stopnje</w:t>
            </w:r>
          </w:p>
          <w:p w:rsidR="00584E10" w:rsidRPr="00617329" w:rsidRDefault="00751101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Oblikovanje in tekstilni materiali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:rsidR="00584E10" w:rsidRPr="00617329" w:rsidRDefault="00FA4363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  <w:szCs w:val="28"/>
              </w:rPr>
              <w:t>&lt;ime</w:t>
            </w:r>
            <w:r>
              <w:rPr>
                <w:rFonts w:asciiTheme="minorHAnsi" w:hAnsiTheme="minorHAnsi" w:cs="Arial"/>
                <w:szCs w:val="28"/>
              </w:rPr>
              <w:t xml:space="preserve"> smeri</w:t>
            </w:r>
            <w:r w:rsidRPr="00617329">
              <w:rPr>
                <w:rFonts w:asciiTheme="minorHAnsi" w:hAnsiTheme="minorHAnsi" w:cs="Arial"/>
                <w:szCs w:val="28"/>
              </w:rPr>
              <w:t xml:space="preserve"> študijskega programa&gt;</w:t>
            </w: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E0" w:rsidRDefault="00C750E0">
      <w:r>
        <w:separator/>
      </w:r>
    </w:p>
  </w:endnote>
  <w:endnote w:type="continuationSeparator" w:id="0">
    <w:p w:rsidR="00C750E0" w:rsidRDefault="00C7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E0" w:rsidRDefault="00C750E0">
      <w:r>
        <w:separator/>
      </w:r>
    </w:p>
  </w:footnote>
  <w:footnote w:type="continuationSeparator" w:id="0">
    <w:p w:rsidR="00C750E0" w:rsidRDefault="00C7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63E58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1101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136BF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4893"/>
    <w:rsid w:val="00A97542"/>
    <w:rsid w:val="00AB655E"/>
    <w:rsid w:val="00AC0816"/>
    <w:rsid w:val="00AC1AF3"/>
    <w:rsid w:val="00AC23D9"/>
    <w:rsid w:val="00AC350F"/>
    <w:rsid w:val="00AE1C11"/>
    <w:rsid w:val="00AE50C0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750E0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6E3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37B483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0C7B-DEA0-4EF2-85B8-C1BE54EF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74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4</cp:revision>
  <cp:lastPrinted>2010-06-30T13:19:00Z</cp:lastPrinted>
  <dcterms:created xsi:type="dcterms:W3CDTF">2016-06-30T12:56:00Z</dcterms:created>
  <dcterms:modified xsi:type="dcterms:W3CDTF">2016-07-08T06:19:00Z</dcterms:modified>
</cp:coreProperties>
</file>